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5495820D" w:rsidR="002008C1" w:rsidRDefault="001C0E8B" w:rsidP="009509F9">
      <w:pPr>
        <w:ind w:left="4320" w:firstLine="720"/>
      </w:pPr>
      <w:r>
        <w:t>June 8th</w:t>
      </w:r>
      <w:r w:rsidR="00626FD0">
        <w:t>,</w:t>
      </w:r>
      <w:r w:rsidR="00197923">
        <w:t xml:space="preserve"> 202</w:t>
      </w:r>
      <w:r w:rsidR="00AD5632">
        <w:t>6</w:t>
      </w:r>
    </w:p>
    <w:p w14:paraId="0817B15D" w14:textId="311B5F43" w:rsidR="002008C1" w:rsidRDefault="002008C1" w:rsidP="002008C1">
      <w:pPr>
        <w:jc w:val="center"/>
      </w:pPr>
      <w:r>
        <w:t>9:</w:t>
      </w:r>
      <w:r w:rsidR="006F0D94">
        <w:t>3</w:t>
      </w:r>
      <w:r w:rsidR="00EE74C9">
        <w:t>0</w:t>
      </w:r>
      <w:r>
        <w:t xml:space="preserve"> A.M.     </w:t>
      </w:r>
    </w:p>
    <w:p w14:paraId="0FFBF9DB" w14:textId="0739306C" w:rsidR="002008C1" w:rsidRDefault="002008C1" w:rsidP="008B6A70">
      <w:pPr>
        <w:ind w:firstLine="720"/>
      </w:pPr>
      <w:r>
        <w:t>BE IT REMEMBERED, that on the</w:t>
      </w:r>
      <w:r w:rsidR="00D96F73">
        <w:t xml:space="preserve"> </w:t>
      </w:r>
      <w:r w:rsidR="001C0E8B">
        <w:t>8th</w:t>
      </w:r>
      <w:r w:rsidR="00711D34">
        <w:t xml:space="preserve"> </w:t>
      </w:r>
      <w:r w:rsidR="00E00EE5">
        <w:t>day</w:t>
      </w:r>
      <w:r>
        <w:t xml:space="preserve"> of </w:t>
      </w:r>
      <w:r w:rsidR="001C0E8B">
        <w:t>June</w:t>
      </w:r>
      <w:r w:rsidR="007B0477">
        <w:t>,</w:t>
      </w:r>
      <w:r w:rsidR="001E128F">
        <w:t xml:space="preserve"> 202</w:t>
      </w:r>
      <w:r w:rsidR="00AD5632">
        <w:t>6</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D96F73">
        <w:t>0</w:t>
      </w:r>
      <w:r>
        <w:t xml:space="preserve"> am by Judge Meador</w:t>
      </w:r>
      <w:r w:rsidR="00231C6D">
        <w:t xml:space="preserve"> who </w:t>
      </w:r>
      <w:r w:rsidR="001E128F">
        <w:t>then</w:t>
      </w:r>
      <w:r w:rsidR="009509F9">
        <w:t xml:space="preserve"> </w:t>
      </w:r>
      <w:r w:rsidR="001C0E8B">
        <w:t>asked Franklin Jameson to give the invocation</w:t>
      </w:r>
      <w:r w:rsidR="006E2819">
        <w:t>.</w:t>
      </w:r>
      <w:r w:rsidR="0090166A">
        <w:t xml:space="preserve"> Judge Meador then led </w:t>
      </w:r>
      <w:r w:rsidR="00AD5632">
        <w:t>the court and guest</w:t>
      </w:r>
      <w:r w:rsidR="0090166A">
        <w:t xml:space="preserve"> in the pledge of allegiance</w:t>
      </w:r>
      <w:r w:rsidR="00BC5DAD">
        <w:t xml:space="preserve">.   </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322B1C38" w:rsidR="008E7590" w:rsidRDefault="00130832" w:rsidP="008E7590">
      <w:pPr>
        <w:tabs>
          <w:tab w:val="left" w:pos="3600"/>
          <w:tab w:val="left" w:pos="6480"/>
        </w:tabs>
      </w:pPr>
      <w:r>
        <w:tab/>
      </w:r>
      <w:r w:rsidR="008B6A70">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35E58A9E" w:rsidR="002008C1" w:rsidRDefault="001D5A2A" w:rsidP="002008C1">
      <w:pPr>
        <w:tabs>
          <w:tab w:val="left" w:pos="3600"/>
          <w:tab w:val="left" w:pos="6480"/>
        </w:tabs>
      </w:pPr>
      <w:r>
        <w:tab/>
      </w:r>
      <w:r w:rsidR="00711D34">
        <w:t>Taylor Elliott</w:t>
      </w:r>
      <w:r w:rsidR="002008C1">
        <w:tab/>
        <w:t>County Clerk</w:t>
      </w:r>
    </w:p>
    <w:p w14:paraId="5178F22B" w14:textId="67CA6196" w:rsidR="006F0F3B" w:rsidRDefault="00E20D34" w:rsidP="006E0A0A">
      <w:pPr>
        <w:tabs>
          <w:tab w:val="left" w:pos="3600"/>
          <w:tab w:val="left" w:pos="6480"/>
        </w:tabs>
      </w:pPr>
      <w:r>
        <w:t xml:space="preserve">   </w:t>
      </w:r>
      <w:r w:rsidR="00004857">
        <w:t xml:space="preserve">          </w:t>
      </w:r>
      <w:r>
        <w:t xml:space="preserve">  </w:t>
      </w:r>
      <w:r w:rsidR="002008C1">
        <w:t xml:space="preserve"> Also, in attendance</w:t>
      </w:r>
      <w:r w:rsidR="00017410">
        <w:t xml:space="preserve">, </w:t>
      </w:r>
      <w:r w:rsidR="001C0E8B">
        <w:t>Sheriff Robert Fisk</w:t>
      </w:r>
    </w:p>
    <w:p w14:paraId="7CE80305" w14:textId="2C94010A" w:rsidR="00063F2D" w:rsidRDefault="00E20D34" w:rsidP="006E0A0A">
      <w:pPr>
        <w:tabs>
          <w:tab w:val="left" w:pos="3600"/>
          <w:tab w:val="left" w:pos="6480"/>
        </w:tabs>
      </w:pPr>
      <w:r>
        <w:t xml:space="preserve"> </w:t>
      </w:r>
      <w:r w:rsidR="001D5A2A">
        <w:t>Publ</w:t>
      </w:r>
      <w:r w:rsidR="00063F2D">
        <w:t>ic:</w:t>
      </w:r>
      <w:r w:rsidR="00F23FAF">
        <w:t xml:space="preserve"> </w:t>
      </w:r>
      <w:r w:rsidR="00EE74C9">
        <w:t xml:space="preserve"> </w:t>
      </w:r>
      <w:r w:rsidR="001C0E8B">
        <w:t>Marisue Potts, Rusty Etheredge</w:t>
      </w:r>
      <w:r w:rsidR="00FB59D8">
        <w:t>, Wes Campbell President of Historical Committee</w:t>
      </w:r>
    </w:p>
    <w:p w14:paraId="59A56DD2" w14:textId="40150441" w:rsidR="00EE74C9" w:rsidRDefault="00EE74C9" w:rsidP="006E0A0A">
      <w:pPr>
        <w:tabs>
          <w:tab w:val="left" w:pos="3600"/>
          <w:tab w:val="left" w:pos="6480"/>
        </w:tabs>
      </w:pPr>
      <w:r>
        <w:t xml:space="preserve">TxDOT:   </w:t>
      </w:r>
      <w:r w:rsidR="00BC5DAD">
        <w:t>None</w:t>
      </w:r>
    </w:p>
    <w:p w14:paraId="14EE899C" w14:textId="63638F6B" w:rsidR="002008C1" w:rsidRDefault="002008C1" w:rsidP="00FF578D">
      <w:pPr>
        <w:tabs>
          <w:tab w:val="left" w:pos="3600"/>
          <w:tab w:val="left" w:pos="6480"/>
        </w:tabs>
        <w:jc w:val="center"/>
      </w:pPr>
      <w:r>
        <w:t>No.</w:t>
      </w:r>
      <w:r w:rsidR="00893783">
        <w:t xml:space="preserve"> </w:t>
      </w:r>
      <w:r w:rsidR="009509F9">
        <w:t>72</w:t>
      </w:r>
      <w:r w:rsidR="001C0E8B">
        <w:t>7</w:t>
      </w:r>
    </w:p>
    <w:p w14:paraId="457EC5C6" w14:textId="4B7AC516" w:rsidR="001D5A2A" w:rsidRPr="00046ADA" w:rsidRDefault="00ED61C1" w:rsidP="0042426A">
      <w:pPr>
        <w:pStyle w:val="NoSpacing"/>
        <w:rPr>
          <w:sz w:val="36"/>
          <w:szCs w:val="36"/>
        </w:rPr>
      </w:pPr>
      <w:r>
        <w:t xml:space="preserve">    </w:t>
      </w:r>
      <w:r w:rsidR="0042426A">
        <w:t xml:space="preserve">               </w:t>
      </w:r>
      <w:r>
        <w:t xml:space="preserve"> </w:t>
      </w:r>
      <w:r w:rsidR="0042426A">
        <w:t xml:space="preserve">Clerk </w:t>
      </w:r>
      <w:r w:rsidR="00711D34">
        <w:t>Elliott</w:t>
      </w:r>
      <w:r w:rsidR="0042426A">
        <w:t xml:space="preserve"> </w:t>
      </w:r>
      <w:r w:rsidR="00AB3A94">
        <w:t>r</w:t>
      </w:r>
      <w:r w:rsidR="0042426A">
        <w:t xml:space="preserve">ead the </w:t>
      </w:r>
      <w:r w:rsidR="00AB3A94">
        <w:t>m</w:t>
      </w:r>
      <w:r w:rsidR="0042426A">
        <w:t xml:space="preserve">inutes from </w:t>
      </w:r>
      <w:r w:rsidR="003E399F">
        <w:t xml:space="preserve">the </w:t>
      </w:r>
      <w:r w:rsidR="001C0E8B">
        <w:t>May</w:t>
      </w:r>
      <w:r w:rsidR="008B6A70">
        <w:t xml:space="preserve"> </w:t>
      </w:r>
      <w:r w:rsidR="009509F9">
        <w:t>11</w:t>
      </w:r>
      <w:r w:rsidR="009509F9" w:rsidRPr="009509F9">
        <w:rPr>
          <w:vertAlign w:val="superscript"/>
        </w:rPr>
        <w:t>th</w:t>
      </w:r>
      <w:r w:rsidR="009509F9">
        <w:t>,</w:t>
      </w:r>
      <w:r w:rsidR="00DF6F77">
        <w:t xml:space="preserve"> </w:t>
      </w:r>
      <w:r w:rsidR="0042426A">
        <w:t>20</w:t>
      </w:r>
      <w:r w:rsidR="00711D34">
        <w:t>26</w:t>
      </w:r>
      <w:r w:rsidR="0042426A">
        <w:t xml:space="preserve"> regular meeting of Commissioners Cour</w:t>
      </w:r>
      <w:r w:rsidR="00711D34">
        <w:t>t</w:t>
      </w:r>
      <w:r w:rsidR="00027C2E">
        <w:t>.</w:t>
      </w:r>
      <w:r w:rsidR="0042426A">
        <w:t xml:space="preserve"> </w:t>
      </w:r>
      <w:r w:rsidR="00027C2E">
        <w:t>Judge Meador asked for a motion to accept the minutes as read</w:t>
      </w:r>
      <w:r w:rsidR="00666B12">
        <w:t xml:space="preserve">.  </w:t>
      </w:r>
      <w:r w:rsidR="00E00EE5">
        <w:t xml:space="preserve"> </w:t>
      </w:r>
      <w:r w:rsidR="00AB3A94">
        <w:t xml:space="preserve">Motion by Commissioner </w:t>
      </w:r>
      <w:r w:rsidR="001C0E8B">
        <w:t>Jameson</w:t>
      </w:r>
      <w:r w:rsidR="00C94328">
        <w:t xml:space="preserve"> </w:t>
      </w:r>
      <w:r w:rsidR="00AB3A94">
        <w:t>to accept the minutes</w:t>
      </w:r>
      <w:r w:rsidR="00AD5632">
        <w:t xml:space="preserve"> </w:t>
      </w:r>
      <w:r w:rsidR="00AB3A94">
        <w:t>it was seconded by Commissioner</w:t>
      </w:r>
      <w:r w:rsidR="006F0F3B">
        <w:t xml:space="preserve"> </w:t>
      </w:r>
      <w:r w:rsidR="00D96F73">
        <w:t>Brooks</w:t>
      </w:r>
      <w:r w:rsidR="00AB3A94">
        <w:t xml:space="preserve"> and the motion passed </w:t>
      </w:r>
      <w:r w:rsidR="009509F9">
        <w:t>unanimously</w:t>
      </w:r>
      <w:r w:rsidR="008B6A70">
        <w:t>.</w:t>
      </w:r>
      <w:r w:rsidR="00666B12">
        <w:t xml:space="preserve"> </w:t>
      </w:r>
    </w:p>
    <w:p w14:paraId="554394AC" w14:textId="77777777" w:rsidR="00CB49FB" w:rsidRDefault="00046ADA" w:rsidP="0042426A">
      <w:pPr>
        <w:pStyle w:val="NoSpacing"/>
        <w:rPr>
          <w:sz w:val="36"/>
          <w:szCs w:val="36"/>
          <w:vertAlign w:val="superscript"/>
        </w:rPr>
      </w:pP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p>
    <w:p w14:paraId="2AFD8ED6" w14:textId="397A42BD" w:rsidR="0042426A" w:rsidRPr="00046ADA" w:rsidRDefault="00046ADA" w:rsidP="00CB49FB">
      <w:pPr>
        <w:pStyle w:val="NoSpacing"/>
        <w:ind w:left="4320" w:firstLine="720"/>
        <w:rPr>
          <w:sz w:val="36"/>
          <w:szCs w:val="36"/>
          <w:vertAlign w:val="superscript"/>
        </w:rPr>
      </w:pPr>
      <w:r w:rsidRPr="00046ADA">
        <w:rPr>
          <w:sz w:val="36"/>
          <w:szCs w:val="36"/>
          <w:vertAlign w:val="superscript"/>
        </w:rPr>
        <w:t>No</w:t>
      </w:r>
      <w:r w:rsidR="008B6A70">
        <w:rPr>
          <w:sz w:val="36"/>
          <w:szCs w:val="36"/>
          <w:vertAlign w:val="superscript"/>
        </w:rPr>
        <w:t>.</w:t>
      </w:r>
      <w:r w:rsidRPr="00046ADA">
        <w:rPr>
          <w:sz w:val="36"/>
          <w:szCs w:val="36"/>
          <w:vertAlign w:val="superscript"/>
        </w:rPr>
        <w:t xml:space="preserve"> </w:t>
      </w:r>
      <w:r w:rsidR="008B6A70">
        <w:rPr>
          <w:sz w:val="36"/>
          <w:szCs w:val="36"/>
          <w:vertAlign w:val="superscript"/>
        </w:rPr>
        <w:t>7</w:t>
      </w:r>
      <w:r w:rsidR="009509F9">
        <w:rPr>
          <w:sz w:val="36"/>
          <w:szCs w:val="36"/>
          <w:vertAlign w:val="superscript"/>
        </w:rPr>
        <w:t>2</w:t>
      </w:r>
      <w:r w:rsidR="001C0E8B">
        <w:rPr>
          <w:sz w:val="36"/>
          <w:szCs w:val="36"/>
          <w:vertAlign w:val="superscript"/>
        </w:rPr>
        <w:t>8</w:t>
      </w:r>
    </w:p>
    <w:p w14:paraId="1BA10BFF" w14:textId="4FF997D0" w:rsidR="00046ADA"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017410">
        <w:t xml:space="preserve"> </w:t>
      </w:r>
      <w:r w:rsidR="00A444D0">
        <w:t xml:space="preserve">and </w:t>
      </w:r>
      <w:r w:rsidR="00FA0B62">
        <w:t>the Sheriff</w:t>
      </w:r>
      <w:r w:rsidR="00A444D0">
        <w:t>’s</w:t>
      </w:r>
      <w:r w:rsidR="00FA0B62">
        <w:t xml:space="preserve"> Office</w:t>
      </w:r>
      <w:r w:rsidR="00017410">
        <w:t xml:space="preserve">.  </w:t>
      </w:r>
      <w:r w:rsidR="002953FE">
        <w:t>Motion</w:t>
      </w:r>
      <w:r w:rsidR="00771DC0">
        <w:t xml:space="preserve"> by Commissioner </w:t>
      </w:r>
      <w:r w:rsidR="008B6A70">
        <w:t>Cruse</w:t>
      </w:r>
      <w:r w:rsidR="00711D34">
        <w:t xml:space="preserve"> </w:t>
      </w:r>
      <w:r w:rsidR="00063F2D">
        <w:t>a</w:t>
      </w:r>
      <w:r w:rsidR="003E399F">
        <w:t>n</w:t>
      </w:r>
      <w:r w:rsidR="00063F2D">
        <w:t xml:space="preserve">d </w:t>
      </w:r>
      <w:r w:rsidR="00771DC0">
        <w:t>seconded by Commissioner</w:t>
      </w:r>
      <w:r w:rsidR="009509F9">
        <w:t xml:space="preserve"> </w:t>
      </w:r>
      <w:r w:rsidR="001C0E8B">
        <w:t>Jameson</w:t>
      </w:r>
      <w:r w:rsidR="003E399F">
        <w:t xml:space="preserve"> </w:t>
      </w:r>
      <w:r w:rsidR="00771DC0">
        <w:t xml:space="preserve">to accept the reports </w:t>
      </w:r>
      <w:r w:rsidR="00FB51D9">
        <w:t xml:space="preserve">as </w:t>
      </w:r>
      <w:r w:rsidR="00771DC0">
        <w:t xml:space="preserve">given.  Motion passed </w:t>
      </w:r>
      <w:r w:rsidR="00D96F73">
        <w:t>unanimously.</w:t>
      </w:r>
      <w:r w:rsidR="004C4100">
        <w:t xml:space="preserve"> </w:t>
      </w:r>
    </w:p>
    <w:p w14:paraId="18C70A06" w14:textId="4AEE89A7" w:rsidR="00CB49FB" w:rsidRDefault="004C4100" w:rsidP="00CB49FB">
      <w:pPr>
        <w:tabs>
          <w:tab w:val="left" w:pos="3600"/>
          <w:tab w:val="left" w:pos="6480"/>
        </w:tabs>
      </w:pPr>
      <w:r>
        <w:t xml:space="preserve"> </w:t>
      </w:r>
      <w:r w:rsidR="00684725">
        <w:tab/>
        <w:t xml:space="preserve">                      </w:t>
      </w:r>
      <w:r w:rsidR="003C11FC">
        <w:t xml:space="preserve">    </w:t>
      </w:r>
      <w:r w:rsidR="00CB49FB">
        <w:t>No. 7</w:t>
      </w:r>
      <w:r w:rsidR="009509F9">
        <w:t>2</w:t>
      </w:r>
      <w:r w:rsidR="001C0E8B">
        <w:t>9</w:t>
      </w:r>
    </w:p>
    <w:p w14:paraId="2EE5E95C" w14:textId="39401254" w:rsidR="00CB49FB" w:rsidRDefault="00CB49FB" w:rsidP="00CB49FB">
      <w:r>
        <w:t xml:space="preserve">  The bills were presented by </w:t>
      </w:r>
      <w:r w:rsidR="00592B43">
        <w:t>Judge Meador</w:t>
      </w:r>
      <w:r>
        <w:t>.  The bills were reviewed by the court.</w:t>
      </w:r>
      <w:r w:rsidR="00267B32">
        <w:t xml:space="preserve"> </w:t>
      </w:r>
      <w:r>
        <w:t>Motion by Commissioner</w:t>
      </w:r>
      <w:r w:rsidR="00267B32">
        <w:t xml:space="preserve"> C</w:t>
      </w:r>
      <w:r w:rsidR="001C0E8B">
        <w:t>ampbell</w:t>
      </w:r>
      <w:r>
        <w:t xml:space="preserve"> to pay the bills presented, motion was seconded by Commissioner</w:t>
      </w:r>
      <w:r w:rsidR="009509F9">
        <w:t xml:space="preserve"> </w:t>
      </w:r>
      <w:r w:rsidR="00267B32">
        <w:t xml:space="preserve">Jameson </w:t>
      </w:r>
      <w:r>
        <w:t xml:space="preserve">and the motion passed </w:t>
      </w:r>
      <w:r w:rsidR="00D96F73">
        <w:t>unanimously</w:t>
      </w:r>
      <w:r>
        <w:t xml:space="preserve">.  </w:t>
      </w:r>
    </w:p>
    <w:p w14:paraId="7277B027" w14:textId="77777777" w:rsidR="00CB49FB" w:rsidRDefault="00CB49FB" w:rsidP="00CB49FB">
      <w:pPr>
        <w:tabs>
          <w:tab w:val="left" w:pos="3600"/>
          <w:tab w:val="left" w:pos="6480"/>
        </w:tabs>
        <w:jc w:val="center"/>
      </w:pPr>
    </w:p>
    <w:p w14:paraId="04A0C765" w14:textId="0022ACFB" w:rsidR="00501AFC" w:rsidRDefault="00684725" w:rsidP="00CB49FB">
      <w:pPr>
        <w:tabs>
          <w:tab w:val="left" w:pos="3600"/>
          <w:tab w:val="left" w:pos="6480"/>
        </w:tabs>
        <w:jc w:val="center"/>
      </w:pPr>
      <w:r>
        <w:lastRenderedPageBreak/>
        <w:t>No.</w:t>
      </w:r>
      <w:r w:rsidR="008B6A70">
        <w:t>7</w:t>
      </w:r>
      <w:r w:rsidR="001C0E8B">
        <w:t>30</w:t>
      </w:r>
    </w:p>
    <w:p w14:paraId="3350DD3C" w14:textId="30F229E7" w:rsidR="00CB49FB" w:rsidRDefault="008B6A70" w:rsidP="00AC55F3">
      <w:r>
        <w:t>Item 9</w:t>
      </w:r>
      <w:r w:rsidR="001C0E8B">
        <w:t xml:space="preserve">: County Judge Meador awarded </w:t>
      </w:r>
      <w:r w:rsidR="00FB59D8">
        <w:t>Wes Campbell</w:t>
      </w:r>
      <w:r w:rsidR="001C0E8B">
        <w:t xml:space="preserve"> the Historical Committee Distinguished Service Award, Marisue Potts presented the court with a book that Lesa Ruderman wrote about the cemetery in </w:t>
      </w:r>
      <w:r w:rsidR="00592B43">
        <w:t>Whiteflat</w:t>
      </w:r>
      <w:r w:rsidR="001C0E8B">
        <w:t>. Marisue gave an update on the funds for the memorial; they have currently raised $9,000.</w:t>
      </w:r>
    </w:p>
    <w:p w14:paraId="59078599" w14:textId="50F01A54" w:rsidR="003C11FC" w:rsidRDefault="008B3961" w:rsidP="003C11FC">
      <w:r>
        <w:tab/>
      </w:r>
      <w:r>
        <w:tab/>
      </w:r>
      <w:r>
        <w:tab/>
      </w:r>
      <w:r>
        <w:tab/>
      </w:r>
      <w:r>
        <w:tab/>
      </w:r>
      <w:r>
        <w:tab/>
      </w:r>
      <w:r>
        <w:tab/>
        <w:t xml:space="preserve">No. </w:t>
      </w:r>
      <w:r w:rsidR="003C11FC">
        <w:t>7</w:t>
      </w:r>
      <w:r w:rsidR="001C0E8B">
        <w:t>31</w:t>
      </w:r>
    </w:p>
    <w:p w14:paraId="545A12E7" w14:textId="487BDA11" w:rsidR="002B5AA5" w:rsidRDefault="00C11394" w:rsidP="00C11394">
      <w:r>
        <w:t>Item 1</w:t>
      </w:r>
      <w:r w:rsidR="001C0E8B">
        <w:t>0</w:t>
      </w:r>
      <w:r>
        <w:t xml:space="preserve"> on the agenda was to consider</w:t>
      </w:r>
      <w:r w:rsidR="001C0E8B">
        <w:t xml:space="preserve"> liftin</w:t>
      </w:r>
      <w:r w:rsidR="00FD6AA2">
        <w:t>g the burn ban, Judge Meador asked for a motion to lift the burn ban. Motion by Commissioner Cruse and the Motion was seconded by Commissioner Campbell</w:t>
      </w:r>
      <w:r w:rsidR="002B62CC">
        <w:t>.</w:t>
      </w:r>
      <w:r w:rsidR="00FD6AA2">
        <w:t xml:space="preserve"> Motion passed unanimously.</w:t>
      </w:r>
    </w:p>
    <w:p w14:paraId="0765CB63" w14:textId="69000379" w:rsidR="00A566CE" w:rsidRDefault="00A566CE" w:rsidP="00C11394">
      <w:r>
        <w:tab/>
      </w:r>
      <w:r>
        <w:tab/>
      </w:r>
      <w:r>
        <w:tab/>
      </w:r>
      <w:r>
        <w:tab/>
      </w:r>
      <w:r>
        <w:tab/>
      </w:r>
      <w:r>
        <w:tab/>
      </w:r>
      <w:r>
        <w:tab/>
        <w:t>No 7</w:t>
      </w:r>
      <w:r w:rsidR="00FD6AA2">
        <w:t>32</w:t>
      </w:r>
    </w:p>
    <w:p w14:paraId="17BDD925" w14:textId="746D6C44" w:rsidR="00FD6AA2" w:rsidRDefault="00FD6AA2" w:rsidP="00A566CE">
      <w:pPr>
        <w:ind w:firstLine="720"/>
      </w:pPr>
      <w:r>
        <w:t>Item 11 was to consider bids on the property that was listed for sale, Judge Meador went through all the bids. The court considered the highest bids those were block 54 $1,500 and Block 24 $1,200</w:t>
      </w:r>
      <w:r w:rsidR="000B115B">
        <w:t xml:space="preserve"> from Ethan Fox. Motion by Commissioner Brooks and the motion was seconded by Commissioner Campbell. Motion passed unanimously.</w:t>
      </w:r>
    </w:p>
    <w:p w14:paraId="1250CBF6" w14:textId="647B4DAE" w:rsidR="00FD6AA2" w:rsidRDefault="00FD6AA2" w:rsidP="00A566CE">
      <w:pPr>
        <w:ind w:firstLine="720"/>
      </w:pPr>
      <w:r>
        <w:tab/>
      </w:r>
      <w:r>
        <w:tab/>
      </w:r>
      <w:r>
        <w:tab/>
      </w:r>
      <w:r>
        <w:tab/>
      </w:r>
      <w:r>
        <w:tab/>
      </w:r>
      <w:r>
        <w:tab/>
        <w:t>No. 733</w:t>
      </w:r>
    </w:p>
    <w:p w14:paraId="232842EF" w14:textId="553E3EB6" w:rsidR="00FD6AA2" w:rsidRDefault="00FD6AA2" w:rsidP="00A566CE">
      <w:pPr>
        <w:ind w:firstLine="720"/>
      </w:pPr>
      <w:r>
        <w:t xml:space="preserve">Item 12 on the agenda was to renew Federal Surplus </w:t>
      </w:r>
      <w:r w:rsidR="007250F0">
        <w:t>Application;</w:t>
      </w:r>
      <w:r>
        <w:t xml:space="preserve"> Judge Mead</w:t>
      </w:r>
      <w:r w:rsidR="000A03A7">
        <w:t xml:space="preserve"> </w:t>
      </w:r>
      <w:r>
        <w:t>or then had all the commissioners sign the application.</w:t>
      </w:r>
    </w:p>
    <w:p w14:paraId="100ACF37" w14:textId="7FDC7A5D" w:rsidR="00FD6AA2" w:rsidRDefault="00FD6AA2" w:rsidP="00A566CE">
      <w:pPr>
        <w:ind w:firstLine="720"/>
      </w:pPr>
      <w:r>
        <w:tab/>
      </w:r>
      <w:r>
        <w:tab/>
      </w:r>
      <w:r>
        <w:tab/>
      </w:r>
      <w:r>
        <w:tab/>
      </w:r>
      <w:r>
        <w:tab/>
      </w:r>
      <w:r>
        <w:tab/>
        <w:t>No.734</w:t>
      </w:r>
    </w:p>
    <w:p w14:paraId="23BD376C" w14:textId="5C2572D3" w:rsidR="00FD6AA2" w:rsidRDefault="00FD6AA2" w:rsidP="00A566CE">
      <w:pPr>
        <w:ind w:firstLine="720"/>
      </w:pPr>
      <w:r>
        <w:t xml:space="preserve">Item 13 on the agenda was to consider adding the Flomot fire trucks to the county’s insurance policy. </w:t>
      </w:r>
      <w:r w:rsidR="007250F0">
        <w:t>Judge Meador says it wouldn’t be to much of a jump in price. Motion made by Commissioner Brooks was seconded by Commissioner Campbell. Commissioner Cruse abstained from voting. Motion passed 4 to 0.</w:t>
      </w:r>
    </w:p>
    <w:p w14:paraId="217C83E1" w14:textId="465A68EA" w:rsidR="007250F0" w:rsidRDefault="007250F0" w:rsidP="00A566CE">
      <w:pPr>
        <w:ind w:firstLine="720"/>
      </w:pPr>
      <w:r>
        <w:tab/>
      </w:r>
      <w:r>
        <w:tab/>
      </w:r>
      <w:r>
        <w:tab/>
      </w:r>
      <w:r>
        <w:tab/>
      </w:r>
      <w:r>
        <w:tab/>
      </w:r>
      <w:r>
        <w:tab/>
        <w:t>No.735</w:t>
      </w:r>
    </w:p>
    <w:p w14:paraId="2A3D95B7" w14:textId="340A51B5" w:rsidR="007250F0" w:rsidRDefault="007250F0" w:rsidP="00A566CE">
      <w:pPr>
        <w:ind w:firstLine="720"/>
      </w:pPr>
      <w:r>
        <w:t>Item 14 on the agenda was to consider closing CR 115 and CR 148 Max Washingtons property line. Commissioner Cruse states the road is not good at all and it is a dumping spot for trash and tires. The court agrees the road is very dangerous. Motion by Commissioner Campbell to</w:t>
      </w:r>
      <w:r w:rsidR="00592B43">
        <w:t xml:space="preserve"> start the procedure to</w:t>
      </w:r>
      <w:r>
        <w:t xml:space="preserve"> close the road was seconded by Commissioner Jameson. Motion passed unanimously.</w:t>
      </w:r>
    </w:p>
    <w:p w14:paraId="380750D6" w14:textId="2B68E7E0" w:rsidR="007250F0" w:rsidRDefault="007250F0" w:rsidP="00A566CE">
      <w:pPr>
        <w:ind w:firstLine="720"/>
      </w:pPr>
      <w:r>
        <w:tab/>
      </w:r>
      <w:r>
        <w:tab/>
      </w:r>
      <w:r>
        <w:tab/>
      </w:r>
      <w:r>
        <w:tab/>
      </w:r>
      <w:r>
        <w:tab/>
      </w:r>
      <w:r>
        <w:tab/>
        <w:t>No 736</w:t>
      </w:r>
    </w:p>
    <w:p w14:paraId="663FFAC1" w14:textId="34DB4ADF" w:rsidR="00730708" w:rsidRDefault="007250F0" w:rsidP="007250F0">
      <w:pPr>
        <w:ind w:firstLine="720"/>
      </w:pPr>
      <w:r>
        <w:t>There being no further business to discuss commissioners court adjourned at 10:40 am upon the motion by Commissioner Cruse which was seconded by Commissioner Jameson.  Motion passed unanimously.</w:t>
      </w:r>
      <w:r w:rsidR="00D2345A">
        <w:tab/>
      </w:r>
      <w:r w:rsidR="00D2345A">
        <w:tab/>
      </w:r>
      <w:r w:rsidR="00D2345A">
        <w:tab/>
      </w:r>
      <w:r w:rsidR="00D2345A">
        <w:tab/>
      </w:r>
      <w:r w:rsidR="00D2345A">
        <w:tab/>
      </w:r>
      <w:r w:rsidR="00D2345A">
        <w:tab/>
      </w:r>
    </w:p>
    <w:p w14:paraId="36F616FA" w14:textId="77777777" w:rsidR="00730708" w:rsidRDefault="00730708" w:rsidP="009727B0">
      <w:pPr>
        <w:spacing w:line="360" w:lineRule="auto"/>
        <w:ind w:firstLine="720"/>
      </w:pPr>
    </w:p>
    <w:p w14:paraId="322D2D4D" w14:textId="77777777" w:rsidR="00730708" w:rsidRDefault="00730708" w:rsidP="009727B0">
      <w:pPr>
        <w:spacing w:line="360" w:lineRule="auto"/>
        <w:ind w:firstLine="720"/>
      </w:pPr>
    </w:p>
    <w:p w14:paraId="6531A04F" w14:textId="77777777" w:rsidR="00730708" w:rsidRDefault="00730708" w:rsidP="009727B0">
      <w:pPr>
        <w:spacing w:line="360" w:lineRule="auto"/>
        <w:ind w:firstLine="720"/>
      </w:pPr>
    </w:p>
    <w:p w14:paraId="7417340C" w14:textId="77777777" w:rsidR="007250F0" w:rsidRDefault="007250F0" w:rsidP="00730708">
      <w:pPr>
        <w:spacing w:line="360" w:lineRule="auto"/>
        <w:ind w:left="5760"/>
      </w:pPr>
    </w:p>
    <w:p w14:paraId="6D3D5C7C" w14:textId="77777777" w:rsidR="007250F0" w:rsidRDefault="007250F0" w:rsidP="00730708">
      <w:pPr>
        <w:spacing w:line="360" w:lineRule="auto"/>
        <w:ind w:left="5760"/>
      </w:pPr>
    </w:p>
    <w:p w14:paraId="4FC14640" w14:textId="4E3548F9" w:rsidR="00D34D5B" w:rsidRDefault="008E4AC6" w:rsidP="00730708">
      <w:pPr>
        <w:spacing w:line="360" w:lineRule="auto"/>
        <w:ind w:left="5760"/>
      </w:pPr>
      <w:r>
        <w:lastRenderedPageBreak/>
        <w:t>Signed:</w:t>
      </w:r>
      <w:r>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36E253E9" w:rsidR="0012423A" w:rsidRPr="00D2345A" w:rsidRDefault="009727B0" w:rsidP="009727B0">
      <w:pPr>
        <w:pStyle w:val="NoSpacing"/>
        <w:spacing w:line="360" w:lineRule="auto"/>
      </w:pPr>
      <w:r w:rsidRPr="00D2345A">
        <w:t>Attested</w:t>
      </w:r>
      <w:r w:rsidRPr="00D2345A">
        <w:rPr>
          <w:u w:val="single"/>
        </w:rPr>
        <w:t>:</w:t>
      </w:r>
      <w:r>
        <w:rPr>
          <w:u w:val="single"/>
        </w:rPr>
        <w:t xml:space="preserve"> _</w:t>
      </w:r>
      <w:r w:rsidR="00B84316">
        <w:rPr>
          <w:u w:val="single"/>
        </w:rPr>
        <w:t>___________</w:t>
      </w:r>
      <w:r>
        <w:rPr>
          <w:u w:val="single"/>
        </w:rPr>
        <w:t>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sectPr w:rsidR="007B13E2"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01F1"/>
    <w:rsid w:val="000037D5"/>
    <w:rsid w:val="00004857"/>
    <w:rsid w:val="00013066"/>
    <w:rsid w:val="00017410"/>
    <w:rsid w:val="0001742F"/>
    <w:rsid w:val="00024749"/>
    <w:rsid w:val="00027C2E"/>
    <w:rsid w:val="00027FBA"/>
    <w:rsid w:val="000309A7"/>
    <w:rsid w:val="00037784"/>
    <w:rsid w:val="00046ADA"/>
    <w:rsid w:val="000544FA"/>
    <w:rsid w:val="00063F2D"/>
    <w:rsid w:val="00067CB0"/>
    <w:rsid w:val="000807B2"/>
    <w:rsid w:val="00080D16"/>
    <w:rsid w:val="00083F7D"/>
    <w:rsid w:val="00086110"/>
    <w:rsid w:val="0008730E"/>
    <w:rsid w:val="00096101"/>
    <w:rsid w:val="000A03A7"/>
    <w:rsid w:val="000A14D9"/>
    <w:rsid w:val="000A2746"/>
    <w:rsid w:val="000A7053"/>
    <w:rsid w:val="000A746F"/>
    <w:rsid w:val="000B115B"/>
    <w:rsid w:val="000B15BF"/>
    <w:rsid w:val="000B3671"/>
    <w:rsid w:val="000C6B17"/>
    <w:rsid w:val="000D3DCB"/>
    <w:rsid w:val="000E4DAB"/>
    <w:rsid w:val="000F1704"/>
    <w:rsid w:val="000F50C4"/>
    <w:rsid w:val="000F62EB"/>
    <w:rsid w:val="000F68B0"/>
    <w:rsid w:val="00103E57"/>
    <w:rsid w:val="0011118D"/>
    <w:rsid w:val="00115CE4"/>
    <w:rsid w:val="00117550"/>
    <w:rsid w:val="0012423A"/>
    <w:rsid w:val="00130832"/>
    <w:rsid w:val="0014037A"/>
    <w:rsid w:val="00140803"/>
    <w:rsid w:val="00146B36"/>
    <w:rsid w:val="001518C0"/>
    <w:rsid w:val="00155E52"/>
    <w:rsid w:val="00157999"/>
    <w:rsid w:val="00164100"/>
    <w:rsid w:val="00166AC3"/>
    <w:rsid w:val="00177AA8"/>
    <w:rsid w:val="0018385A"/>
    <w:rsid w:val="0019465F"/>
    <w:rsid w:val="00195B00"/>
    <w:rsid w:val="00197923"/>
    <w:rsid w:val="001A17AC"/>
    <w:rsid w:val="001B11F6"/>
    <w:rsid w:val="001C0E8B"/>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A68"/>
    <w:rsid w:val="00231C6D"/>
    <w:rsid w:val="00231EB1"/>
    <w:rsid w:val="0023485A"/>
    <w:rsid w:val="00257715"/>
    <w:rsid w:val="00264DD2"/>
    <w:rsid w:val="00264F3B"/>
    <w:rsid w:val="00267B32"/>
    <w:rsid w:val="002774E3"/>
    <w:rsid w:val="0027785B"/>
    <w:rsid w:val="00285CC5"/>
    <w:rsid w:val="00287528"/>
    <w:rsid w:val="002953FE"/>
    <w:rsid w:val="002A60EF"/>
    <w:rsid w:val="002B1F66"/>
    <w:rsid w:val="002B280A"/>
    <w:rsid w:val="002B5AA5"/>
    <w:rsid w:val="002B62CC"/>
    <w:rsid w:val="002C0FBE"/>
    <w:rsid w:val="002C33B5"/>
    <w:rsid w:val="002C4222"/>
    <w:rsid w:val="002C7999"/>
    <w:rsid w:val="002D1BC6"/>
    <w:rsid w:val="002D1ED6"/>
    <w:rsid w:val="002E1CDA"/>
    <w:rsid w:val="002E2A4E"/>
    <w:rsid w:val="002F4276"/>
    <w:rsid w:val="002F4ADA"/>
    <w:rsid w:val="003070A7"/>
    <w:rsid w:val="00311267"/>
    <w:rsid w:val="00312F0A"/>
    <w:rsid w:val="00315B8E"/>
    <w:rsid w:val="003161A6"/>
    <w:rsid w:val="00334FC1"/>
    <w:rsid w:val="0033650F"/>
    <w:rsid w:val="003378AE"/>
    <w:rsid w:val="003379A0"/>
    <w:rsid w:val="00345D34"/>
    <w:rsid w:val="00355696"/>
    <w:rsid w:val="00364BBE"/>
    <w:rsid w:val="0036710B"/>
    <w:rsid w:val="003736EB"/>
    <w:rsid w:val="0037795C"/>
    <w:rsid w:val="00381012"/>
    <w:rsid w:val="00381626"/>
    <w:rsid w:val="00382719"/>
    <w:rsid w:val="00383129"/>
    <w:rsid w:val="00386887"/>
    <w:rsid w:val="00387795"/>
    <w:rsid w:val="00392387"/>
    <w:rsid w:val="003929DB"/>
    <w:rsid w:val="00392CF9"/>
    <w:rsid w:val="00394456"/>
    <w:rsid w:val="003959F2"/>
    <w:rsid w:val="003A374A"/>
    <w:rsid w:val="003A3D29"/>
    <w:rsid w:val="003A40BC"/>
    <w:rsid w:val="003B71F7"/>
    <w:rsid w:val="003C11FC"/>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2A4E"/>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4C1A"/>
    <w:rsid w:val="00516CAD"/>
    <w:rsid w:val="00521E0A"/>
    <w:rsid w:val="00532D32"/>
    <w:rsid w:val="00534FCE"/>
    <w:rsid w:val="00536A7B"/>
    <w:rsid w:val="005451BF"/>
    <w:rsid w:val="00545F0E"/>
    <w:rsid w:val="00554115"/>
    <w:rsid w:val="00556654"/>
    <w:rsid w:val="00560341"/>
    <w:rsid w:val="00564584"/>
    <w:rsid w:val="005646EE"/>
    <w:rsid w:val="00565EE5"/>
    <w:rsid w:val="00577176"/>
    <w:rsid w:val="00577A2F"/>
    <w:rsid w:val="005854E7"/>
    <w:rsid w:val="00592B43"/>
    <w:rsid w:val="00595951"/>
    <w:rsid w:val="005B066C"/>
    <w:rsid w:val="005C755E"/>
    <w:rsid w:val="005D5A1C"/>
    <w:rsid w:val="005F0ECB"/>
    <w:rsid w:val="00600E6F"/>
    <w:rsid w:val="00606350"/>
    <w:rsid w:val="006106CF"/>
    <w:rsid w:val="0061256E"/>
    <w:rsid w:val="006262AC"/>
    <w:rsid w:val="00626FD0"/>
    <w:rsid w:val="00641FE9"/>
    <w:rsid w:val="00645265"/>
    <w:rsid w:val="00651A6C"/>
    <w:rsid w:val="006556EC"/>
    <w:rsid w:val="00666B12"/>
    <w:rsid w:val="00676E5B"/>
    <w:rsid w:val="00684725"/>
    <w:rsid w:val="00684773"/>
    <w:rsid w:val="00696502"/>
    <w:rsid w:val="00697E2A"/>
    <w:rsid w:val="006B66D5"/>
    <w:rsid w:val="006B761F"/>
    <w:rsid w:val="006C1837"/>
    <w:rsid w:val="006C5C99"/>
    <w:rsid w:val="006C77CC"/>
    <w:rsid w:val="006E0A0A"/>
    <w:rsid w:val="006E2819"/>
    <w:rsid w:val="006E2B08"/>
    <w:rsid w:val="006E3C28"/>
    <w:rsid w:val="006F0D94"/>
    <w:rsid w:val="006F0F3B"/>
    <w:rsid w:val="006F1E92"/>
    <w:rsid w:val="006F3295"/>
    <w:rsid w:val="006F3655"/>
    <w:rsid w:val="006F41A3"/>
    <w:rsid w:val="006F44C0"/>
    <w:rsid w:val="007008F5"/>
    <w:rsid w:val="007010CE"/>
    <w:rsid w:val="00701582"/>
    <w:rsid w:val="0070535E"/>
    <w:rsid w:val="0070740B"/>
    <w:rsid w:val="00711D34"/>
    <w:rsid w:val="00722714"/>
    <w:rsid w:val="007250F0"/>
    <w:rsid w:val="00727E56"/>
    <w:rsid w:val="0073008A"/>
    <w:rsid w:val="00730708"/>
    <w:rsid w:val="00732445"/>
    <w:rsid w:val="007358A1"/>
    <w:rsid w:val="00747E3E"/>
    <w:rsid w:val="00750B1D"/>
    <w:rsid w:val="00752F68"/>
    <w:rsid w:val="0076270A"/>
    <w:rsid w:val="00763DA6"/>
    <w:rsid w:val="00771DC0"/>
    <w:rsid w:val="00775523"/>
    <w:rsid w:val="00776D61"/>
    <w:rsid w:val="00781086"/>
    <w:rsid w:val="00784965"/>
    <w:rsid w:val="00792C51"/>
    <w:rsid w:val="00794B6F"/>
    <w:rsid w:val="007A4816"/>
    <w:rsid w:val="007A6F06"/>
    <w:rsid w:val="007B0477"/>
    <w:rsid w:val="007B07F2"/>
    <w:rsid w:val="007B13E2"/>
    <w:rsid w:val="007B691D"/>
    <w:rsid w:val="007C15AF"/>
    <w:rsid w:val="007C16FB"/>
    <w:rsid w:val="007C27FA"/>
    <w:rsid w:val="007D6C37"/>
    <w:rsid w:val="00800392"/>
    <w:rsid w:val="00800EFE"/>
    <w:rsid w:val="00800F3B"/>
    <w:rsid w:val="00801258"/>
    <w:rsid w:val="0081524B"/>
    <w:rsid w:val="00817C94"/>
    <w:rsid w:val="00822A31"/>
    <w:rsid w:val="00823D7E"/>
    <w:rsid w:val="00835832"/>
    <w:rsid w:val="008410FE"/>
    <w:rsid w:val="0084268C"/>
    <w:rsid w:val="00845B87"/>
    <w:rsid w:val="0084767C"/>
    <w:rsid w:val="008573EF"/>
    <w:rsid w:val="0087691A"/>
    <w:rsid w:val="00885390"/>
    <w:rsid w:val="008861DA"/>
    <w:rsid w:val="00891C1F"/>
    <w:rsid w:val="00893783"/>
    <w:rsid w:val="008A26C0"/>
    <w:rsid w:val="008A68F8"/>
    <w:rsid w:val="008A758F"/>
    <w:rsid w:val="008B3961"/>
    <w:rsid w:val="008B4B0C"/>
    <w:rsid w:val="008B5759"/>
    <w:rsid w:val="008B6A70"/>
    <w:rsid w:val="008C463E"/>
    <w:rsid w:val="008D538F"/>
    <w:rsid w:val="008D56DE"/>
    <w:rsid w:val="008D7C27"/>
    <w:rsid w:val="008D7EA2"/>
    <w:rsid w:val="008E3D4E"/>
    <w:rsid w:val="008E4AC6"/>
    <w:rsid w:val="008E5C56"/>
    <w:rsid w:val="008E61AF"/>
    <w:rsid w:val="008E667D"/>
    <w:rsid w:val="008E7590"/>
    <w:rsid w:val="008F5DDE"/>
    <w:rsid w:val="0090166A"/>
    <w:rsid w:val="00902808"/>
    <w:rsid w:val="00904B7D"/>
    <w:rsid w:val="00905B17"/>
    <w:rsid w:val="009303CF"/>
    <w:rsid w:val="00932DC7"/>
    <w:rsid w:val="00935F3B"/>
    <w:rsid w:val="00937524"/>
    <w:rsid w:val="009509F9"/>
    <w:rsid w:val="009556A3"/>
    <w:rsid w:val="009727B0"/>
    <w:rsid w:val="00983244"/>
    <w:rsid w:val="009A063A"/>
    <w:rsid w:val="009A3B28"/>
    <w:rsid w:val="009A5896"/>
    <w:rsid w:val="009C574B"/>
    <w:rsid w:val="009E2A8B"/>
    <w:rsid w:val="009E3A3A"/>
    <w:rsid w:val="009E522F"/>
    <w:rsid w:val="009E61F7"/>
    <w:rsid w:val="009E7B22"/>
    <w:rsid w:val="009F0682"/>
    <w:rsid w:val="00A04DA5"/>
    <w:rsid w:val="00A059D0"/>
    <w:rsid w:val="00A16150"/>
    <w:rsid w:val="00A22AF6"/>
    <w:rsid w:val="00A31B56"/>
    <w:rsid w:val="00A3380C"/>
    <w:rsid w:val="00A36170"/>
    <w:rsid w:val="00A4372E"/>
    <w:rsid w:val="00A444D0"/>
    <w:rsid w:val="00A566CE"/>
    <w:rsid w:val="00A62386"/>
    <w:rsid w:val="00A63159"/>
    <w:rsid w:val="00A674F1"/>
    <w:rsid w:val="00A75286"/>
    <w:rsid w:val="00A87633"/>
    <w:rsid w:val="00A87DD2"/>
    <w:rsid w:val="00A9398F"/>
    <w:rsid w:val="00A9545F"/>
    <w:rsid w:val="00AA3B2E"/>
    <w:rsid w:val="00AA7919"/>
    <w:rsid w:val="00AB3A94"/>
    <w:rsid w:val="00AB5FF5"/>
    <w:rsid w:val="00AC5593"/>
    <w:rsid w:val="00AC55F3"/>
    <w:rsid w:val="00AC6B47"/>
    <w:rsid w:val="00AD0430"/>
    <w:rsid w:val="00AD0B6D"/>
    <w:rsid w:val="00AD466E"/>
    <w:rsid w:val="00AD5632"/>
    <w:rsid w:val="00AD7B41"/>
    <w:rsid w:val="00AE15E0"/>
    <w:rsid w:val="00B0149C"/>
    <w:rsid w:val="00B044FD"/>
    <w:rsid w:val="00B06396"/>
    <w:rsid w:val="00B22131"/>
    <w:rsid w:val="00B33EDD"/>
    <w:rsid w:val="00B402D8"/>
    <w:rsid w:val="00B5202A"/>
    <w:rsid w:val="00B64EA1"/>
    <w:rsid w:val="00B70F18"/>
    <w:rsid w:val="00B72C5F"/>
    <w:rsid w:val="00B75988"/>
    <w:rsid w:val="00B76488"/>
    <w:rsid w:val="00B76761"/>
    <w:rsid w:val="00B83DEE"/>
    <w:rsid w:val="00B84316"/>
    <w:rsid w:val="00B9093B"/>
    <w:rsid w:val="00B93194"/>
    <w:rsid w:val="00B97425"/>
    <w:rsid w:val="00BB2E39"/>
    <w:rsid w:val="00BB3EA1"/>
    <w:rsid w:val="00BB4643"/>
    <w:rsid w:val="00BC5DAD"/>
    <w:rsid w:val="00BC7CCC"/>
    <w:rsid w:val="00BD1F25"/>
    <w:rsid w:val="00BD34A9"/>
    <w:rsid w:val="00BD5776"/>
    <w:rsid w:val="00BE23C1"/>
    <w:rsid w:val="00BF11FA"/>
    <w:rsid w:val="00BF41FA"/>
    <w:rsid w:val="00C11394"/>
    <w:rsid w:val="00C30E9B"/>
    <w:rsid w:val="00C339FF"/>
    <w:rsid w:val="00C35507"/>
    <w:rsid w:val="00C357CB"/>
    <w:rsid w:val="00C40936"/>
    <w:rsid w:val="00C47379"/>
    <w:rsid w:val="00C54576"/>
    <w:rsid w:val="00C6476B"/>
    <w:rsid w:val="00C65633"/>
    <w:rsid w:val="00C702C2"/>
    <w:rsid w:val="00C73016"/>
    <w:rsid w:val="00C732A8"/>
    <w:rsid w:val="00C7454A"/>
    <w:rsid w:val="00C76513"/>
    <w:rsid w:val="00C81358"/>
    <w:rsid w:val="00C817F7"/>
    <w:rsid w:val="00C92B1B"/>
    <w:rsid w:val="00C94328"/>
    <w:rsid w:val="00C9786B"/>
    <w:rsid w:val="00CB49F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0BD4"/>
    <w:rsid w:val="00D71DAF"/>
    <w:rsid w:val="00D75B3B"/>
    <w:rsid w:val="00D77B23"/>
    <w:rsid w:val="00D82ECA"/>
    <w:rsid w:val="00D92374"/>
    <w:rsid w:val="00D96F73"/>
    <w:rsid w:val="00DA5BA1"/>
    <w:rsid w:val="00DA6742"/>
    <w:rsid w:val="00DB2EFD"/>
    <w:rsid w:val="00DB35DD"/>
    <w:rsid w:val="00DE2663"/>
    <w:rsid w:val="00DF12FD"/>
    <w:rsid w:val="00DF6F77"/>
    <w:rsid w:val="00E00519"/>
    <w:rsid w:val="00E00EE5"/>
    <w:rsid w:val="00E024BE"/>
    <w:rsid w:val="00E032EB"/>
    <w:rsid w:val="00E0371A"/>
    <w:rsid w:val="00E04475"/>
    <w:rsid w:val="00E07C6F"/>
    <w:rsid w:val="00E13151"/>
    <w:rsid w:val="00E15277"/>
    <w:rsid w:val="00E20D34"/>
    <w:rsid w:val="00E27024"/>
    <w:rsid w:val="00E31E7B"/>
    <w:rsid w:val="00E329F1"/>
    <w:rsid w:val="00E366D7"/>
    <w:rsid w:val="00E44FFD"/>
    <w:rsid w:val="00E657A1"/>
    <w:rsid w:val="00E70BA6"/>
    <w:rsid w:val="00E7355D"/>
    <w:rsid w:val="00E7524C"/>
    <w:rsid w:val="00E86682"/>
    <w:rsid w:val="00E875C2"/>
    <w:rsid w:val="00E94145"/>
    <w:rsid w:val="00EA296E"/>
    <w:rsid w:val="00EA7A55"/>
    <w:rsid w:val="00EB1734"/>
    <w:rsid w:val="00EB5A3F"/>
    <w:rsid w:val="00EB6E64"/>
    <w:rsid w:val="00EC36AB"/>
    <w:rsid w:val="00ED06EB"/>
    <w:rsid w:val="00ED0824"/>
    <w:rsid w:val="00ED317E"/>
    <w:rsid w:val="00ED5DFA"/>
    <w:rsid w:val="00ED61C1"/>
    <w:rsid w:val="00ED651A"/>
    <w:rsid w:val="00ED6BCC"/>
    <w:rsid w:val="00EE3880"/>
    <w:rsid w:val="00EE3925"/>
    <w:rsid w:val="00EE4B37"/>
    <w:rsid w:val="00EE74C9"/>
    <w:rsid w:val="00EF0CE9"/>
    <w:rsid w:val="00EF2FFA"/>
    <w:rsid w:val="00EF2FFE"/>
    <w:rsid w:val="00EF3A63"/>
    <w:rsid w:val="00F05953"/>
    <w:rsid w:val="00F07972"/>
    <w:rsid w:val="00F1239A"/>
    <w:rsid w:val="00F145E2"/>
    <w:rsid w:val="00F2347A"/>
    <w:rsid w:val="00F23FAF"/>
    <w:rsid w:val="00F25644"/>
    <w:rsid w:val="00F33EC9"/>
    <w:rsid w:val="00F3683A"/>
    <w:rsid w:val="00F37990"/>
    <w:rsid w:val="00F40F08"/>
    <w:rsid w:val="00F42852"/>
    <w:rsid w:val="00F4711A"/>
    <w:rsid w:val="00F532E4"/>
    <w:rsid w:val="00F5729F"/>
    <w:rsid w:val="00F6149E"/>
    <w:rsid w:val="00F65772"/>
    <w:rsid w:val="00F670D6"/>
    <w:rsid w:val="00F67C40"/>
    <w:rsid w:val="00F71A80"/>
    <w:rsid w:val="00F80998"/>
    <w:rsid w:val="00F86BA8"/>
    <w:rsid w:val="00F86F7A"/>
    <w:rsid w:val="00F91163"/>
    <w:rsid w:val="00F929D0"/>
    <w:rsid w:val="00FA0B62"/>
    <w:rsid w:val="00FA7D5E"/>
    <w:rsid w:val="00FB194C"/>
    <w:rsid w:val="00FB5119"/>
    <w:rsid w:val="00FB51D9"/>
    <w:rsid w:val="00FB59D8"/>
    <w:rsid w:val="00FB768B"/>
    <w:rsid w:val="00FC797C"/>
    <w:rsid w:val="00FD05F6"/>
    <w:rsid w:val="00FD6AA2"/>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Taylor Elliott</cp:lastModifiedBy>
  <cp:revision>5</cp:revision>
  <cp:lastPrinted>2026-06-17T19:35:00Z</cp:lastPrinted>
  <dcterms:created xsi:type="dcterms:W3CDTF">2026-06-12T16:27:00Z</dcterms:created>
  <dcterms:modified xsi:type="dcterms:W3CDTF">2026-06-17T19:35:00Z</dcterms:modified>
</cp:coreProperties>
</file>